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08" w:rsidRDefault="00322508" w:rsidP="000375C1"/>
    <w:p w:rsidR="00322508" w:rsidRDefault="00322508" w:rsidP="000375C1"/>
    <w:p w:rsidR="00797739" w:rsidRDefault="000375C1" w:rsidP="000375C1">
      <w:r w:rsidRPr="000375C1">
        <w:rPr>
          <w:noProof/>
          <w:lang w:eastAsia="pl-PL"/>
        </w:rPr>
        <w:drawing>
          <wp:inline distT="0" distB="0" distL="0" distR="0">
            <wp:extent cx="6839306" cy="4176215"/>
            <wp:effectExtent l="0" t="0" r="0" b="0"/>
            <wp:docPr id="1" name="Obraz 1" descr="C:\Users\bijg\Desktop\zdjęcia\Pojazdy w przepadku 2024\PEUGEOT PARTNER XT\20251222_1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jg\Desktop\zdjęcia\Pojazdy w przepadku 2024\PEUGEOT PARTNER XT\20251222_100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01" cy="41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C1" w:rsidRDefault="000375C1" w:rsidP="000375C1">
      <w:r w:rsidRPr="000375C1">
        <w:rPr>
          <w:noProof/>
          <w:lang w:eastAsia="pl-PL"/>
        </w:rPr>
        <w:drawing>
          <wp:inline distT="0" distB="0" distL="0" distR="0">
            <wp:extent cx="2947916" cy="2852192"/>
            <wp:effectExtent l="0" t="0" r="5080" b="5715"/>
            <wp:docPr id="3" name="Obraz 3" descr="C:\Users\bijg\Desktop\zdjęcia\Pojazdy w przepadku 2024\PEUGEOT PARTNER XT\20251222_10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jg\Desktop\zdjęcia\Pojazdy w przepadku 2024\PEUGEOT PARTNER XT\20251222_100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17" cy="2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508" w:rsidRPr="00322508">
        <w:rPr>
          <w:noProof/>
          <w:lang w:eastAsia="pl-PL"/>
        </w:rPr>
        <w:drawing>
          <wp:inline distT="0" distB="0" distL="0" distR="0" wp14:anchorId="42BFAE7F" wp14:editId="4E961A5F">
            <wp:extent cx="3603009" cy="2879424"/>
            <wp:effectExtent l="0" t="0" r="0" b="0"/>
            <wp:docPr id="4" name="Obraz 4" descr="C:\Users\bijg\Desktop\zdjęcia\Pojazdy w przepadku 2024\PEUGEOT PARTNER XT\20251222_1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jg\Desktop\zdjęcia\Pojazdy w przepadku 2024\PEUGEOT PARTNER XT\20251222_101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09" cy="28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2508" w:rsidRPr="000375C1" w:rsidRDefault="00322508" w:rsidP="000375C1"/>
    <w:sectPr w:rsidR="00322508" w:rsidRPr="000375C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65" w:rsidRDefault="00D33465" w:rsidP="00F7505D">
      <w:pPr>
        <w:spacing w:after="0" w:line="240" w:lineRule="auto"/>
      </w:pPr>
      <w:r>
        <w:separator/>
      </w:r>
    </w:p>
  </w:endnote>
  <w:endnote w:type="continuationSeparator" w:id="0">
    <w:p w:rsidR="00D33465" w:rsidRDefault="00D33465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65" w:rsidRDefault="00D33465" w:rsidP="00F7505D">
      <w:pPr>
        <w:spacing w:after="0" w:line="240" w:lineRule="auto"/>
      </w:pPr>
      <w:r>
        <w:separator/>
      </w:r>
    </w:p>
  </w:footnote>
  <w:footnote w:type="continuationSeparator" w:id="0">
    <w:p w:rsidR="00D33465" w:rsidRDefault="00D33465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322508"/>
    <w:rsid w:val="00336050"/>
    <w:rsid w:val="00364423"/>
    <w:rsid w:val="003963FF"/>
    <w:rsid w:val="00522F93"/>
    <w:rsid w:val="006774C1"/>
    <w:rsid w:val="00680B35"/>
    <w:rsid w:val="00685A55"/>
    <w:rsid w:val="006D5F17"/>
    <w:rsid w:val="00797739"/>
    <w:rsid w:val="008061BC"/>
    <w:rsid w:val="00A03A32"/>
    <w:rsid w:val="00A9471E"/>
    <w:rsid w:val="00B830E7"/>
    <w:rsid w:val="00C91361"/>
    <w:rsid w:val="00CB5764"/>
    <w:rsid w:val="00D33465"/>
    <w:rsid w:val="00DC478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3CA6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EC2-B641-42C7-90B3-18C8886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2</cp:revision>
  <dcterms:created xsi:type="dcterms:W3CDTF">2026-01-05T12:09:00Z</dcterms:created>
  <dcterms:modified xsi:type="dcterms:W3CDTF">2026-0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